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6E152" w14:textId="41A04F76" w:rsidR="00E05014" w:rsidRPr="00554A09" w:rsidRDefault="003940BE" w:rsidP="00674FF3">
      <w:pPr>
        <w:pStyle w:val="Heading1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l: </w:t>
      </w:r>
      <w:r w:rsidR="00E546C4">
        <w:rPr>
          <w:sz w:val="28"/>
          <w:szCs w:val="28"/>
        </w:rPr>
        <w:t>Prosjektskisse</w:t>
      </w:r>
      <w:r w:rsidR="007F713D">
        <w:rPr>
          <w:sz w:val="28"/>
          <w:szCs w:val="28"/>
        </w:rPr>
        <w:t xml:space="preserve"> (trinn 1)</w:t>
      </w:r>
    </w:p>
    <w:p w14:paraId="164EE979" w14:textId="77777777" w:rsidR="00E05014" w:rsidRDefault="00E05014"/>
    <w:p w14:paraId="212A0EE3" w14:textId="77777777" w:rsidR="00053A31" w:rsidRDefault="00053A31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E05014" w14:paraId="73A59D19" w14:textId="77777777" w:rsidTr="00970047">
        <w:tc>
          <w:tcPr>
            <w:tcW w:w="9431" w:type="dxa"/>
            <w:shd w:val="pct15" w:color="auto" w:fill="FFFFFF"/>
          </w:tcPr>
          <w:p w14:paraId="6589D462" w14:textId="77777777" w:rsidR="00E05014" w:rsidRDefault="00BD1B09">
            <w:pPr>
              <w:pStyle w:val="Heading1"/>
            </w:pPr>
            <w:r>
              <w:t>Prosjektt</w:t>
            </w:r>
            <w:r w:rsidR="002B7501">
              <w:t>ittel</w:t>
            </w:r>
          </w:p>
        </w:tc>
      </w:tr>
      <w:tr w:rsidR="00E05014" w14:paraId="005CA10F" w14:textId="77777777" w:rsidTr="00970047">
        <w:tc>
          <w:tcPr>
            <w:tcW w:w="9431" w:type="dxa"/>
          </w:tcPr>
          <w:p w14:paraId="226A8736" w14:textId="77777777" w:rsidR="00DA7CDB" w:rsidRDefault="00DA7CDB" w:rsidP="00052910">
            <w:pPr>
              <w:rPr>
                <w:sz w:val="22"/>
                <w:szCs w:val="22"/>
              </w:rPr>
            </w:pPr>
          </w:p>
          <w:p w14:paraId="20087AD3" w14:textId="703AFF8C" w:rsidR="00913D22" w:rsidRPr="00052910" w:rsidRDefault="00913D22" w:rsidP="00052910"/>
        </w:tc>
      </w:tr>
    </w:tbl>
    <w:p w14:paraId="7C9B7CF6" w14:textId="77777777" w:rsidR="00EC0215" w:rsidRDefault="00EC0215"/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3682"/>
        <w:gridCol w:w="3759"/>
      </w:tblGrid>
      <w:tr w:rsidR="00316057" w14:paraId="4787B745" w14:textId="77777777" w:rsidTr="2FBA0598">
        <w:trPr>
          <w:cantSplit/>
        </w:trPr>
        <w:tc>
          <w:tcPr>
            <w:tcW w:w="1995" w:type="dxa"/>
            <w:shd w:val="clear" w:color="auto" w:fill="FFFFFF" w:themeFill="background1"/>
          </w:tcPr>
          <w:p w14:paraId="7415D244" w14:textId="77777777" w:rsidR="00316057" w:rsidRDefault="00316057" w:rsidP="007F41CB">
            <w:r w:rsidRPr="002029FB">
              <w:rPr>
                <w:rStyle w:val="Heading1Char"/>
              </w:rPr>
              <w:t>Søker</w:t>
            </w:r>
          </w:p>
        </w:tc>
        <w:tc>
          <w:tcPr>
            <w:tcW w:w="3682" w:type="dxa"/>
            <w:shd w:val="clear" w:color="auto" w:fill="FFFFFF" w:themeFill="background1"/>
          </w:tcPr>
          <w:p w14:paraId="04306E52" w14:textId="77777777" w:rsidR="00316057" w:rsidRDefault="00316057" w:rsidP="00C25849">
            <w:r w:rsidRPr="00C27887">
              <w:rPr>
                <w:b/>
              </w:rPr>
              <w:t>Prosjekt</w:t>
            </w:r>
            <w:r>
              <w:rPr>
                <w:b/>
              </w:rPr>
              <w:t>eier</w:t>
            </w:r>
          </w:p>
        </w:tc>
        <w:tc>
          <w:tcPr>
            <w:tcW w:w="3759" w:type="dxa"/>
            <w:shd w:val="clear" w:color="auto" w:fill="FFFFFF" w:themeFill="background1"/>
          </w:tcPr>
          <w:p w14:paraId="5104FDC1" w14:textId="77777777" w:rsidR="00316057" w:rsidRPr="00C27887" w:rsidRDefault="00316057" w:rsidP="007F41CB">
            <w:pPr>
              <w:rPr>
                <w:b/>
              </w:rPr>
            </w:pPr>
            <w:r w:rsidRPr="00C27887">
              <w:rPr>
                <w:b/>
              </w:rPr>
              <w:t>Prosjektleder</w:t>
            </w:r>
          </w:p>
        </w:tc>
      </w:tr>
      <w:tr w:rsidR="00316057" w14:paraId="35BBB1DC" w14:textId="77777777" w:rsidTr="2FBA0598">
        <w:tc>
          <w:tcPr>
            <w:tcW w:w="1995" w:type="dxa"/>
          </w:tcPr>
          <w:p w14:paraId="3C8EA9F5" w14:textId="77777777" w:rsidR="00316057" w:rsidRDefault="00316057" w:rsidP="001725B9">
            <w:r>
              <w:t>Navn</w:t>
            </w:r>
          </w:p>
        </w:tc>
        <w:tc>
          <w:tcPr>
            <w:tcW w:w="3682" w:type="dxa"/>
          </w:tcPr>
          <w:p w14:paraId="481AF851" w14:textId="48AA1E7A" w:rsidR="00316057" w:rsidRDefault="00316057"/>
        </w:tc>
        <w:tc>
          <w:tcPr>
            <w:tcW w:w="3759" w:type="dxa"/>
          </w:tcPr>
          <w:p w14:paraId="4DB50CDF" w14:textId="13BD61C3" w:rsidR="00316057" w:rsidRDefault="00316057" w:rsidP="008F18D0"/>
        </w:tc>
      </w:tr>
      <w:tr w:rsidR="00316057" w14:paraId="47094A96" w14:textId="77777777" w:rsidTr="2FBA0598">
        <w:tc>
          <w:tcPr>
            <w:tcW w:w="1995" w:type="dxa"/>
          </w:tcPr>
          <w:p w14:paraId="7CA31F82" w14:textId="77777777" w:rsidR="00316057" w:rsidRDefault="00316057" w:rsidP="001725B9">
            <w:r>
              <w:t>Organisasjon/</w:t>
            </w:r>
          </w:p>
          <w:p w14:paraId="18FCAF39" w14:textId="77777777" w:rsidR="00316057" w:rsidRDefault="00316057" w:rsidP="001725B9">
            <w:r>
              <w:t>virksomhet</w:t>
            </w:r>
          </w:p>
        </w:tc>
        <w:tc>
          <w:tcPr>
            <w:tcW w:w="3682" w:type="dxa"/>
          </w:tcPr>
          <w:p w14:paraId="30DACDE3" w14:textId="415FFA26" w:rsidR="00316057" w:rsidRDefault="00316057" w:rsidP="008F18D0"/>
        </w:tc>
        <w:tc>
          <w:tcPr>
            <w:tcW w:w="3759" w:type="dxa"/>
          </w:tcPr>
          <w:p w14:paraId="55194F6F" w14:textId="635C1F93" w:rsidR="00316057" w:rsidRDefault="00316057" w:rsidP="008F18D0"/>
        </w:tc>
      </w:tr>
      <w:tr w:rsidR="001371A7" w14:paraId="35019F0A" w14:textId="77777777" w:rsidTr="2FBA0598">
        <w:tc>
          <w:tcPr>
            <w:tcW w:w="1995" w:type="dxa"/>
          </w:tcPr>
          <w:p w14:paraId="4A7F4099" w14:textId="77777777" w:rsidR="001371A7" w:rsidRDefault="001371A7" w:rsidP="001371A7">
            <w:r>
              <w:t>Adresse</w:t>
            </w:r>
          </w:p>
        </w:tc>
        <w:tc>
          <w:tcPr>
            <w:tcW w:w="3682" w:type="dxa"/>
          </w:tcPr>
          <w:p w14:paraId="0EDDFAD6" w14:textId="6079D67B" w:rsidR="001371A7" w:rsidRDefault="001371A7" w:rsidP="001371A7"/>
        </w:tc>
        <w:tc>
          <w:tcPr>
            <w:tcW w:w="3759" w:type="dxa"/>
          </w:tcPr>
          <w:p w14:paraId="74ECA1A1" w14:textId="744397D2" w:rsidR="001371A7" w:rsidRDefault="001371A7" w:rsidP="001371A7"/>
        </w:tc>
      </w:tr>
      <w:tr w:rsidR="001371A7" w14:paraId="2E53B80D" w14:textId="77777777" w:rsidTr="2FBA0598">
        <w:tc>
          <w:tcPr>
            <w:tcW w:w="1995" w:type="dxa"/>
          </w:tcPr>
          <w:p w14:paraId="1A3F1EB9" w14:textId="2B6D2801" w:rsidR="001371A7" w:rsidRDefault="379C2457" w:rsidP="001371A7">
            <w:r>
              <w:t>Organisasjonsnumme</w:t>
            </w:r>
            <w:r w:rsidR="32F07E3F">
              <w:t>r</w:t>
            </w:r>
          </w:p>
        </w:tc>
        <w:tc>
          <w:tcPr>
            <w:tcW w:w="3682" w:type="dxa"/>
          </w:tcPr>
          <w:p w14:paraId="028A5BC1" w14:textId="3D26252B" w:rsidR="001371A7" w:rsidRDefault="001371A7" w:rsidP="001371A7"/>
        </w:tc>
        <w:tc>
          <w:tcPr>
            <w:tcW w:w="3759" w:type="dxa"/>
          </w:tcPr>
          <w:p w14:paraId="10EEA59A" w14:textId="602442DB" w:rsidR="001371A7" w:rsidRDefault="001371A7" w:rsidP="001371A7"/>
        </w:tc>
      </w:tr>
      <w:tr w:rsidR="004225B9" w14:paraId="58C14C46" w14:textId="77777777" w:rsidTr="2FBA0598">
        <w:tc>
          <w:tcPr>
            <w:tcW w:w="1995" w:type="dxa"/>
          </w:tcPr>
          <w:p w14:paraId="5CC8908E" w14:textId="77777777" w:rsidR="004225B9" w:rsidRDefault="004225B9" w:rsidP="004225B9">
            <w:r>
              <w:t>Stilling/tittel</w:t>
            </w:r>
          </w:p>
        </w:tc>
        <w:tc>
          <w:tcPr>
            <w:tcW w:w="3682" w:type="dxa"/>
          </w:tcPr>
          <w:p w14:paraId="155E7C84" w14:textId="7B6CBF74" w:rsidR="004225B9" w:rsidRDefault="004225B9" w:rsidP="004225B9"/>
        </w:tc>
        <w:tc>
          <w:tcPr>
            <w:tcW w:w="3759" w:type="dxa"/>
          </w:tcPr>
          <w:p w14:paraId="64DBA121" w14:textId="6A25B73A" w:rsidR="004225B9" w:rsidRDefault="004225B9" w:rsidP="004225B9">
            <w:pPr>
              <w:tabs>
                <w:tab w:val="left" w:pos="1035"/>
              </w:tabs>
            </w:pPr>
          </w:p>
        </w:tc>
      </w:tr>
      <w:tr w:rsidR="001371A7" w14:paraId="6FD4C2C0" w14:textId="77777777" w:rsidTr="2FBA0598">
        <w:tc>
          <w:tcPr>
            <w:tcW w:w="1995" w:type="dxa"/>
          </w:tcPr>
          <w:p w14:paraId="0A97F8BE" w14:textId="77777777" w:rsidR="001371A7" w:rsidRDefault="001371A7" w:rsidP="001371A7">
            <w:r>
              <w:t>Telefon</w:t>
            </w:r>
          </w:p>
        </w:tc>
        <w:tc>
          <w:tcPr>
            <w:tcW w:w="3682" w:type="dxa"/>
          </w:tcPr>
          <w:p w14:paraId="032E464D" w14:textId="15F9C75E" w:rsidR="001371A7" w:rsidRDefault="001371A7" w:rsidP="001371A7"/>
        </w:tc>
        <w:tc>
          <w:tcPr>
            <w:tcW w:w="3759" w:type="dxa"/>
          </w:tcPr>
          <w:p w14:paraId="214BB112" w14:textId="43F32CF2" w:rsidR="001371A7" w:rsidRDefault="001371A7" w:rsidP="001371A7"/>
        </w:tc>
      </w:tr>
      <w:tr w:rsidR="001371A7" w:rsidRPr="007C7072" w14:paraId="163C5498" w14:textId="77777777" w:rsidTr="2FBA0598">
        <w:tc>
          <w:tcPr>
            <w:tcW w:w="1995" w:type="dxa"/>
          </w:tcPr>
          <w:p w14:paraId="50402DF8" w14:textId="77777777" w:rsidR="001371A7" w:rsidRPr="007C7072" w:rsidRDefault="001371A7" w:rsidP="001371A7">
            <w:r w:rsidRPr="007C7072">
              <w:t>E-post</w:t>
            </w:r>
          </w:p>
        </w:tc>
        <w:tc>
          <w:tcPr>
            <w:tcW w:w="3682" w:type="dxa"/>
          </w:tcPr>
          <w:p w14:paraId="4930646D" w14:textId="2A622F4D" w:rsidR="001371A7" w:rsidRPr="007C7072" w:rsidRDefault="001371A7" w:rsidP="001371A7"/>
        </w:tc>
        <w:tc>
          <w:tcPr>
            <w:tcW w:w="3759" w:type="dxa"/>
          </w:tcPr>
          <w:p w14:paraId="60898190" w14:textId="631029F0" w:rsidR="001371A7" w:rsidRPr="007C7072" w:rsidRDefault="001371A7" w:rsidP="001371A7"/>
        </w:tc>
      </w:tr>
    </w:tbl>
    <w:p w14:paraId="2386188C" w14:textId="77777777" w:rsidR="00DB09E2" w:rsidRDefault="00DB09E2" w:rsidP="00843894"/>
    <w:p w14:paraId="6A6877B7" w14:textId="77777777" w:rsidR="003940BE" w:rsidRDefault="003940BE" w:rsidP="00843894">
      <w:pPr>
        <w:rPr>
          <w:b/>
          <w:bCs/>
          <w:sz w:val="22"/>
          <w:szCs w:val="22"/>
        </w:rPr>
      </w:pPr>
    </w:p>
    <w:p w14:paraId="44C5A4E9" w14:textId="77777777" w:rsidR="003940BE" w:rsidRPr="000457B8" w:rsidRDefault="003940BE" w:rsidP="00843894">
      <w:pPr>
        <w:rPr>
          <w:b/>
          <w:bCs/>
          <w:sz w:val="22"/>
          <w:szCs w:val="22"/>
        </w:rPr>
      </w:pPr>
      <w:r w:rsidRPr="1BB6F226">
        <w:rPr>
          <w:b/>
          <w:bCs/>
          <w:sz w:val="22"/>
          <w:szCs w:val="22"/>
        </w:rPr>
        <w:t>Veiledning</w:t>
      </w:r>
    </w:p>
    <w:p w14:paraId="35AB6CE3" w14:textId="79962993" w:rsidR="1BB6F226" w:rsidRDefault="1BB6F226" w:rsidP="1BB6F226">
      <w:pPr>
        <w:rPr>
          <w:b/>
          <w:bCs/>
          <w:sz w:val="22"/>
          <w:szCs w:val="22"/>
        </w:rPr>
      </w:pPr>
    </w:p>
    <w:p w14:paraId="44D6882B" w14:textId="1607E753" w:rsidR="00864099" w:rsidRPr="000457B8" w:rsidRDefault="2FC685AA" w:rsidP="00864099">
      <w:pPr>
        <w:rPr>
          <w:sz w:val="22"/>
          <w:szCs w:val="22"/>
        </w:rPr>
      </w:pPr>
      <w:r w:rsidRPr="1BB6F226">
        <w:rPr>
          <w:sz w:val="22"/>
          <w:szCs w:val="22"/>
        </w:rPr>
        <w:t xml:space="preserve">Prosjektskissen </w:t>
      </w:r>
      <w:r w:rsidR="007F713D" w:rsidRPr="1BB6F226">
        <w:rPr>
          <w:sz w:val="22"/>
          <w:szCs w:val="22"/>
        </w:rPr>
        <w:t xml:space="preserve">er det første trinnet i en totrinnsprosess </w:t>
      </w:r>
      <w:r w:rsidR="00935CDA" w:rsidRPr="1BB6F226">
        <w:rPr>
          <w:sz w:val="22"/>
          <w:szCs w:val="22"/>
        </w:rPr>
        <w:t xml:space="preserve">i denne utlysningen. </w:t>
      </w:r>
      <w:r w:rsidR="54C3C0A8" w:rsidRPr="1BB6F226">
        <w:rPr>
          <w:sz w:val="22"/>
          <w:szCs w:val="22"/>
        </w:rPr>
        <w:t>S</w:t>
      </w:r>
      <w:r w:rsidR="00864099" w:rsidRPr="1BB6F226">
        <w:rPr>
          <w:sz w:val="22"/>
          <w:szCs w:val="22"/>
        </w:rPr>
        <w:t xml:space="preserve">kissen </w:t>
      </w:r>
      <w:r w:rsidR="7B8B9830" w:rsidRPr="1BB6F226">
        <w:rPr>
          <w:sz w:val="22"/>
          <w:szCs w:val="22"/>
        </w:rPr>
        <w:t xml:space="preserve">skal </w:t>
      </w:r>
      <w:r w:rsidR="1B56C94F" w:rsidRPr="1BB6F226">
        <w:rPr>
          <w:sz w:val="22"/>
          <w:szCs w:val="22"/>
        </w:rPr>
        <w:t xml:space="preserve">gi en </w:t>
      </w:r>
      <w:r w:rsidR="7B8B9830" w:rsidRPr="1BB6F226">
        <w:rPr>
          <w:sz w:val="22"/>
          <w:szCs w:val="22"/>
        </w:rPr>
        <w:t xml:space="preserve">overordnet </w:t>
      </w:r>
      <w:r w:rsidR="00864099" w:rsidRPr="1BB6F226">
        <w:rPr>
          <w:sz w:val="22"/>
          <w:szCs w:val="22"/>
        </w:rPr>
        <w:t>beskrive</w:t>
      </w:r>
      <w:r w:rsidR="3F93DB0C" w:rsidRPr="1BB6F226">
        <w:rPr>
          <w:sz w:val="22"/>
          <w:szCs w:val="22"/>
        </w:rPr>
        <w:t>lse av</w:t>
      </w:r>
      <w:r w:rsidR="00864099" w:rsidRPr="1BB6F226">
        <w:rPr>
          <w:sz w:val="22"/>
          <w:szCs w:val="22"/>
        </w:rPr>
        <w:t xml:space="preserve"> </w:t>
      </w:r>
      <w:r w:rsidR="6C1BDBA5" w:rsidRPr="1BB6F226">
        <w:rPr>
          <w:sz w:val="22"/>
          <w:szCs w:val="22"/>
        </w:rPr>
        <w:t>forskningsspørsmål</w:t>
      </w:r>
      <w:r w:rsidR="00864099" w:rsidRPr="1BB6F226">
        <w:rPr>
          <w:sz w:val="22"/>
          <w:szCs w:val="22"/>
        </w:rPr>
        <w:t xml:space="preserve">, </w:t>
      </w:r>
      <w:r w:rsidR="73BB945B" w:rsidRPr="1BB6F226">
        <w:rPr>
          <w:sz w:val="22"/>
          <w:szCs w:val="22"/>
        </w:rPr>
        <w:t>metode</w:t>
      </w:r>
      <w:r w:rsidR="00B604A0" w:rsidRPr="1BB6F226">
        <w:rPr>
          <w:sz w:val="22"/>
          <w:szCs w:val="22"/>
        </w:rPr>
        <w:t>(</w:t>
      </w:r>
      <w:r w:rsidR="73BB945B" w:rsidRPr="1BB6F226">
        <w:rPr>
          <w:sz w:val="22"/>
          <w:szCs w:val="22"/>
        </w:rPr>
        <w:t>r</w:t>
      </w:r>
      <w:r w:rsidR="00B604A0" w:rsidRPr="1BB6F226">
        <w:rPr>
          <w:sz w:val="22"/>
          <w:szCs w:val="22"/>
        </w:rPr>
        <w:t>)</w:t>
      </w:r>
      <w:r w:rsidR="7CD3C81F" w:rsidRPr="1BB6F226">
        <w:rPr>
          <w:sz w:val="22"/>
          <w:szCs w:val="22"/>
        </w:rPr>
        <w:t xml:space="preserve"> </w:t>
      </w:r>
      <w:r w:rsidR="00B604A0" w:rsidRPr="1BB6F226">
        <w:rPr>
          <w:sz w:val="22"/>
          <w:szCs w:val="22"/>
        </w:rPr>
        <w:t>og prosjektteamet.</w:t>
      </w:r>
    </w:p>
    <w:p w14:paraId="0CF64DDD" w14:textId="18598856" w:rsidR="007F713D" w:rsidRPr="000457B8" w:rsidRDefault="007F713D" w:rsidP="1017EEB1">
      <w:pPr>
        <w:rPr>
          <w:sz w:val="22"/>
          <w:szCs w:val="22"/>
        </w:rPr>
      </w:pPr>
    </w:p>
    <w:p w14:paraId="6D545B07" w14:textId="74B5AAC2" w:rsidR="003940BE" w:rsidRPr="000457B8" w:rsidRDefault="6CD9546E" w:rsidP="003940BE">
      <w:pPr>
        <w:rPr>
          <w:sz w:val="22"/>
          <w:szCs w:val="22"/>
        </w:rPr>
      </w:pPr>
      <w:r w:rsidRPr="1BB6F226">
        <w:rPr>
          <w:sz w:val="22"/>
          <w:szCs w:val="22"/>
        </w:rPr>
        <w:t>S</w:t>
      </w:r>
      <w:r w:rsidR="00F87C7E" w:rsidRPr="1BB6F226">
        <w:rPr>
          <w:sz w:val="22"/>
          <w:szCs w:val="22"/>
        </w:rPr>
        <w:t>kissen</w:t>
      </w:r>
      <w:r w:rsidR="003940BE" w:rsidRPr="1BB6F226">
        <w:rPr>
          <w:sz w:val="22"/>
          <w:szCs w:val="22"/>
        </w:rPr>
        <w:t xml:space="preserve"> skal være på maksimalt </w:t>
      </w:r>
      <w:r w:rsidR="003940BE" w:rsidRPr="1BB6F226">
        <w:rPr>
          <w:b/>
          <w:bCs/>
          <w:sz w:val="22"/>
          <w:szCs w:val="22"/>
        </w:rPr>
        <w:t>4 sider: forsiden og maks 3</w:t>
      </w:r>
      <w:r w:rsidR="003940BE" w:rsidRPr="1BB6F226">
        <w:rPr>
          <w:sz w:val="22"/>
          <w:szCs w:val="22"/>
        </w:rPr>
        <w:t xml:space="preserve"> sider til </w:t>
      </w:r>
      <w:r w:rsidR="00735046" w:rsidRPr="1BB6F226">
        <w:rPr>
          <w:sz w:val="22"/>
          <w:szCs w:val="22"/>
        </w:rPr>
        <w:t>pro</w:t>
      </w:r>
      <w:r w:rsidR="0B642669" w:rsidRPr="1BB6F226">
        <w:rPr>
          <w:sz w:val="22"/>
          <w:szCs w:val="22"/>
        </w:rPr>
        <w:t>sjektbeskrivelsen</w:t>
      </w:r>
      <w:r w:rsidR="003940BE" w:rsidRPr="1BB6F226">
        <w:rPr>
          <w:sz w:val="22"/>
          <w:szCs w:val="22"/>
        </w:rPr>
        <w:t xml:space="preserve">. Sideformatet skal være A4 med 2 cm marger, 11 pkt. skrift (Arial, </w:t>
      </w:r>
      <w:proofErr w:type="spellStart"/>
      <w:r w:rsidR="003940BE" w:rsidRPr="1BB6F226">
        <w:rPr>
          <w:sz w:val="22"/>
          <w:szCs w:val="22"/>
        </w:rPr>
        <w:t>Calibri</w:t>
      </w:r>
      <w:proofErr w:type="spellEnd"/>
      <w:r w:rsidR="003940BE" w:rsidRPr="1BB6F226">
        <w:rPr>
          <w:sz w:val="22"/>
          <w:szCs w:val="22"/>
        </w:rPr>
        <w:t xml:space="preserve"> eller Times New Roman). </w:t>
      </w:r>
    </w:p>
    <w:p w14:paraId="0C4A7CEB" w14:textId="68209854" w:rsidR="004C7052" w:rsidRPr="000457B8" w:rsidRDefault="004C7052" w:rsidP="5CCD1C2D">
      <w:pPr>
        <w:rPr>
          <w:sz w:val="22"/>
          <w:szCs w:val="22"/>
        </w:rPr>
      </w:pPr>
    </w:p>
    <w:p w14:paraId="4A73483B" w14:textId="07132AC2" w:rsidR="60E24B9D" w:rsidRDefault="60E24B9D" w:rsidP="1BB6F226">
      <w:pPr>
        <w:rPr>
          <w:sz w:val="22"/>
          <w:szCs w:val="22"/>
        </w:rPr>
      </w:pPr>
      <w:r w:rsidRPr="3C145A60">
        <w:rPr>
          <w:sz w:val="22"/>
          <w:szCs w:val="22"/>
        </w:rPr>
        <w:t>Prosjek</w:t>
      </w:r>
      <w:r w:rsidR="10FBD41E" w:rsidRPr="3C145A60">
        <w:rPr>
          <w:sz w:val="22"/>
          <w:szCs w:val="22"/>
        </w:rPr>
        <w:t>tskisse</w:t>
      </w:r>
      <w:r w:rsidR="68EB9803" w:rsidRPr="3C145A60">
        <w:rPr>
          <w:sz w:val="22"/>
          <w:szCs w:val="22"/>
        </w:rPr>
        <w:t xml:space="preserve"> og kort CV for alle i prosjektgruppen sendes på e-post til </w:t>
      </w:r>
      <w:hyperlink r:id="rId11">
        <w:r w:rsidR="3A8C2B55" w:rsidRPr="3C145A60">
          <w:rPr>
            <w:rStyle w:val="Hyperlink"/>
            <w:sz w:val="22"/>
            <w:szCs w:val="22"/>
          </w:rPr>
          <w:t>ia-fou@nav.no</w:t>
        </w:r>
      </w:hyperlink>
      <w:r w:rsidR="3A8C2B55" w:rsidRPr="3C145A60">
        <w:rPr>
          <w:sz w:val="22"/>
          <w:szCs w:val="22"/>
        </w:rPr>
        <w:t xml:space="preserve"> </w:t>
      </w:r>
      <w:r w:rsidR="68EB9803" w:rsidRPr="3C145A60">
        <w:rPr>
          <w:sz w:val="22"/>
          <w:szCs w:val="22"/>
        </w:rPr>
        <w:t xml:space="preserve">innen utgangen av </w:t>
      </w:r>
      <w:r w:rsidR="13846B71" w:rsidRPr="3C145A60">
        <w:rPr>
          <w:b/>
          <w:bCs/>
          <w:sz w:val="22"/>
          <w:szCs w:val="22"/>
          <w:highlight w:val="yellow"/>
        </w:rPr>
        <w:t>29. April 2026</w:t>
      </w:r>
      <w:r w:rsidR="68EB9803" w:rsidRPr="3C145A60">
        <w:rPr>
          <w:b/>
          <w:bCs/>
          <w:sz w:val="22"/>
          <w:szCs w:val="22"/>
          <w:highlight w:val="yellow"/>
        </w:rPr>
        <w:t>.</w:t>
      </w:r>
      <w:r w:rsidR="385AFBC7" w:rsidRPr="3C145A60">
        <w:rPr>
          <w:sz w:val="22"/>
          <w:szCs w:val="22"/>
        </w:rPr>
        <w:t xml:space="preserve"> Dokumentene vil bli unntatt offentlighet av konkurransehensyn, jf. Offentlighetsloven § 26 fjerde ledd.</w:t>
      </w:r>
    </w:p>
    <w:p w14:paraId="2B25A074" w14:textId="1454002E" w:rsidR="1BB6F226" w:rsidRDefault="1BB6F226" w:rsidP="1BB6F226">
      <w:pPr>
        <w:rPr>
          <w:sz w:val="22"/>
          <w:szCs w:val="22"/>
        </w:rPr>
      </w:pPr>
    </w:p>
    <w:p w14:paraId="263B29D0" w14:textId="5CD1E8D4" w:rsidR="1BB6F226" w:rsidRDefault="1BB6F226" w:rsidP="1BB6F226">
      <w:pPr>
        <w:rPr>
          <w:sz w:val="22"/>
          <w:szCs w:val="22"/>
        </w:rPr>
      </w:pPr>
    </w:p>
    <w:p w14:paraId="4349D29F" w14:textId="77777777" w:rsidR="003940BE" w:rsidRPr="000457B8" w:rsidRDefault="003940BE" w:rsidP="003940BE">
      <w:pPr>
        <w:rPr>
          <w:sz w:val="22"/>
          <w:szCs w:val="22"/>
        </w:rPr>
      </w:pPr>
    </w:p>
    <w:p w14:paraId="57CF55A4" w14:textId="77777777" w:rsidR="004C7052" w:rsidRDefault="004C7052" w:rsidP="003940BE">
      <w:pPr>
        <w:rPr>
          <w:sz w:val="22"/>
          <w:szCs w:val="22"/>
        </w:rPr>
      </w:pPr>
    </w:p>
    <w:p w14:paraId="6B939E6F" w14:textId="782E3946" w:rsidR="00052910" w:rsidRDefault="00052910">
      <w:r>
        <w:br w:type="page"/>
      </w:r>
    </w:p>
    <w:p w14:paraId="67777E91" w14:textId="77777777" w:rsidR="00316057" w:rsidRDefault="00E546C4" w:rsidP="00316057">
      <w:pPr>
        <w:pStyle w:val="Heading2"/>
        <w:rPr>
          <w:b/>
          <w:bCs/>
        </w:rPr>
      </w:pPr>
      <w:r>
        <w:rPr>
          <w:b/>
          <w:bCs/>
          <w:sz w:val="28"/>
          <w:szCs w:val="22"/>
        </w:rPr>
        <w:t>Prosj</w:t>
      </w:r>
      <w:r w:rsidR="00735046">
        <w:rPr>
          <w:b/>
          <w:bCs/>
          <w:sz w:val="28"/>
          <w:szCs w:val="22"/>
        </w:rPr>
        <w:t>ekt</w:t>
      </w:r>
      <w:r w:rsidR="001725B9" w:rsidRPr="003940BE">
        <w:rPr>
          <w:b/>
          <w:bCs/>
          <w:sz w:val="28"/>
          <w:szCs w:val="22"/>
        </w:rPr>
        <w:t>skisse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D8756B" w:rsidRPr="00A9376E" w14:paraId="2EDB9FD6" w14:textId="77777777">
        <w:tc>
          <w:tcPr>
            <w:tcW w:w="9431" w:type="dxa"/>
            <w:shd w:val="pct15" w:color="auto" w:fill="FFFFFF"/>
          </w:tcPr>
          <w:p w14:paraId="1A32EDDB" w14:textId="79A1122A" w:rsidR="00D8756B" w:rsidRPr="00A9376E" w:rsidRDefault="00D8756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mendrag [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100 ord]</w:t>
            </w:r>
          </w:p>
        </w:tc>
      </w:tr>
      <w:tr w:rsidR="00D8756B" w:rsidRPr="00A9376E" w14:paraId="5080DEA4" w14:textId="77777777">
        <w:tc>
          <w:tcPr>
            <w:tcW w:w="9431" w:type="dxa"/>
          </w:tcPr>
          <w:p w14:paraId="3A8F8DD7" w14:textId="77777777" w:rsidR="00D8756B" w:rsidRDefault="00D8756B">
            <w:pPr>
              <w:rPr>
                <w:sz w:val="22"/>
                <w:szCs w:val="22"/>
              </w:rPr>
            </w:pPr>
          </w:p>
          <w:p w14:paraId="30413451" w14:textId="4E871D2A" w:rsidR="00D8756B" w:rsidRPr="00A9376E" w:rsidRDefault="00D8756B">
            <w:pPr>
              <w:rPr>
                <w:sz w:val="22"/>
                <w:szCs w:val="22"/>
              </w:rPr>
            </w:pPr>
          </w:p>
        </w:tc>
      </w:tr>
    </w:tbl>
    <w:p w14:paraId="6E3F6933" w14:textId="0F0237D7" w:rsidR="001725B9" w:rsidRDefault="001725B9" w:rsidP="001725B9">
      <w:pPr>
        <w:rPr>
          <w:sz w:val="22"/>
          <w:szCs w:val="22"/>
        </w:rPr>
      </w:pPr>
    </w:p>
    <w:p w14:paraId="6324EA07" w14:textId="77777777" w:rsidR="00D8756B" w:rsidRPr="00AA4408" w:rsidRDefault="00D8756B" w:rsidP="001725B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316057" w:rsidRPr="00A9376E" w14:paraId="35CB253C" w14:textId="77777777" w:rsidTr="00BB323F">
        <w:tc>
          <w:tcPr>
            <w:tcW w:w="9431" w:type="dxa"/>
            <w:shd w:val="pct15" w:color="auto" w:fill="FFFFFF"/>
          </w:tcPr>
          <w:p w14:paraId="11B3B248" w14:textId="77777777" w:rsidR="00316057" w:rsidRPr="00A9376E" w:rsidRDefault="00316057" w:rsidP="00151C9D">
            <w:pPr>
              <w:pStyle w:val="Heading1"/>
              <w:rPr>
                <w:sz w:val="22"/>
                <w:szCs w:val="22"/>
              </w:rPr>
            </w:pPr>
            <w:r w:rsidRPr="00A9376E">
              <w:rPr>
                <w:sz w:val="22"/>
                <w:szCs w:val="22"/>
              </w:rPr>
              <w:t>Bakgrunn</w:t>
            </w:r>
          </w:p>
        </w:tc>
      </w:tr>
      <w:tr w:rsidR="00316057" w:rsidRPr="00A9376E" w14:paraId="119949DB" w14:textId="77777777" w:rsidTr="00BB323F">
        <w:tc>
          <w:tcPr>
            <w:tcW w:w="9431" w:type="dxa"/>
          </w:tcPr>
          <w:p w14:paraId="5446C4AA" w14:textId="77777777" w:rsidR="00F43945" w:rsidRDefault="00F43945" w:rsidP="00151C9D">
            <w:pPr>
              <w:rPr>
                <w:sz w:val="22"/>
                <w:szCs w:val="22"/>
              </w:rPr>
            </w:pPr>
          </w:p>
          <w:p w14:paraId="7DD28DDD" w14:textId="4F99A474" w:rsidR="00DA7CDB" w:rsidRPr="00A9376E" w:rsidRDefault="00DA7CDB" w:rsidP="00151C9D">
            <w:pPr>
              <w:rPr>
                <w:sz w:val="22"/>
                <w:szCs w:val="22"/>
              </w:rPr>
            </w:pPr>
          </w:p>
        </w:tc>
      </w:tr>
    </w:tbl>
    <w:p w14:paraId="40B2FFB2" w14:textId="35CAE1FD" w:rsidR="00316057" w:rsidRDefault="00316057" w:rsidP="00316057">
      <w:pPr>
        <w:rPr>
          <w:sz w:val="22"/>
          <w:szCs w:val="22"/>
        </w:rPr>
      </w:pPr>
    </w:p>
    <w:p w14:paraId="434C761C" w14:textId="77777777" w:rsidR="002231D3" w:rsidRDefault="002231D3" w:rsidP="00316057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2231D3" w:rsidRPr="00A9376E" w14:paraId="1D2EA76A" w14:textId="77777777" w:rsidTr="00BB323F">
        <w:tc>
          <w:tcPr>
            <w:tcW w:w="9431" w:type="dxa"/>
            <w:shd w:val="pct15" w:color="auto" w:fill="FFFFFF"/>
          </w:tcPr>
          <w:p w14:paraId="31D39602" w14:textId="3AB94B89" w:rsidR="002231D3" w:rsidRPr="00A9376E" w:rsidRDefault="002231D3">
            <w:pPr>
              <w:pStyle w:val="Heading1"/>
              <w:rPr>
                <w:sz w:val="22"/>
                <w:szCs w:val="22"/>
              </w:rPr>
            </w:pPr>
            <w:r w:rsidRPr="002231D3">
              <w:rPr>
                <w:sz w:val="22"/>
                <w:szCs w:val="22"/>
              </w:rPr>
              <w:t>Overordnede problemstillinger/forskningsspørsmål</w:t>
            </w:r>
          </w:p>
        </w:tc>
      </w:tr>
      <w:tr w:rsidR="002231D3" w:rsidRPr="00A9376E" w14:paraId="2A958791" w14:textId="77777777" w:rsidTr="00BB323F">
        <w:tc>
          <w:tcPr>
            <w:tcW w:w="9431" w:type="dxa"/>
          </w:tcPr>
          <w:p w14:paraId="0BC2EA0D" w14:textId="77777777" w:rsidR="002231D3" w:rsidRDefault="002231D3">
            <w:pPr>
              <w:rPr>
                <w:sz w:val="22"/>
                <w:szCs w:val="22"/>
              </w:rPr>
            </w:pPr>
          </w:p>
          <w:p w14:paraId="21D95B6F" w14:textId="6F50D9DD" w:rsidR="00DA7CDB" w:rsidRPr="00A9376E" w:rsidRDefault="00DA7CDB">
            <w:pPr>
              <w:rPr>
                <w:sz w:val="22"/>
                <w:szCs w:val="22"/>
              </w:rPr>
            </w:pPr>
          </w:p>
        </w:tc>
      </w:tr>
    </w:tbl>
    <w:p w14:paraId="77CFCC75" w14:textId="723B1017" w:rsidR="00E05014" w:rsidRPr="00A9376E" w:rsidRDefault="00E05014">
      <w:pPr>
        <w:rPr>
          <w:sz w:val="22"/>
          <w:szCs w:val="22"/>
        </w:rPr>
      </w:pPr>
    </w:p>
    <w:p w14:paraId="79E3AC45" w14:textId="77777777" w:rsidR="008B13D9" w:rsidRPr="00A9376E" w:rsidRDefault="008B13D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8B13D9" w:rsidRPr="00A9376E" w14:paraId="07FD4706" w14:textId="77777777" w:rsidTr="00BB323F">
        <w:tc>
          <w:tcPr>
            <w:tcW w:w="9431" w:type="dxa"/>
            <w:shd w:val="pct15" w:color="auto" w:fill="FFFFFF"/>
          </w:tcPr>
          <w:p w14:paraId="2E54D85E" w14:textId="77777777" w:rsidR="008B13D9" w:rsidRPr="00A9376E" w:rsidRDefault="00316057" w:rsidP="00C25849">
            <w:pPr>
              <w:pStyle w:val="Heading1"/>
              <w:rPr>
                <w:sz w:val="22"/>
                <w:szCs w:val="22"/>
              </w:rPr>
            </w:pPr>
            <w:r w:rsidRPr="00A9376E">
              <w:rPr>
                <w:sz w:val="22"/>
                <w:szCs w:val="22"/>
              </w:rPr>
              <w:t>Metode/f</w:t>
            </w:r>
            <w:r w:rsidR="00AE2561" w:rsidRPr="00A9376E">
              <w:rPr>
                <w:sz w:val="22"/>
                <w:szCs w:val="22"/>
              </w:rPr>
              <w:t>orskningsdesign</w:t>
            </w:r>
          </w:p>
        </w:tc>
      </w:tr>
      <w:tr w:rsidR="008B13D9" w:rsidRPr="00A9376E" w14:paraId="39CD33AB" w14:textId="77777777" w:rsidTr="00BB323F">
        <w:tc>
          <w:tcPr>
            <w:tcW w:w="9431" w:type="dxa"/>
          </w:tcPr>
          <w:p w14:paraId="4E7811D4" w14:textId="77777777" w:rsidR="005629EB" w:rsidRDefault="005629EB" w:rsidP="00DA7CDB">
            <w:pPr>
              <w:rPr>
                <w:sz w:val="22"/>
                <w:szCs w:val="22"/>
              </w:rPr>
            </w:pPr>
          </w:p>
          <w:p w14:paraId="3A99CFFF" w14:textId="29CD9273" w:rsidR="00DA7CDB" w:rsidRPr="00A9376E" w:rsidRDefault="00DA7CDB" w:rsidP="00DA7CDB">
            <w:pPr>
              <w:rPr>
                <w:sz w:val="22"/>
                <w:szCs w:val="22"/>
              </w:rPr>
            </w:pPr>
          </w:p>
        </w:tc>
      </w:tr>
    </w:tbl>
    <w:p w14:paraId="1043EC48" w14:textId="77777777" w:rsidR="008B13D9" w:rsidRPr="00A9376E" w:rsidRDefault="008B13D9">
      <w:pPr>
        <w:rPr>
          <w:sz w:val="22"/>
          <w:szCs w:val="22"/>
        </w:rPr>
      </w:pPr>
    </w:p>
    <w:p w14:paraId="18CC52BC" w14:textId="77777777" w:rsidR="008B13D9" w:rsidRPr="00A9376E" w:rsidRDefault="008B13D9">
      <w:pPr>
        <w:rPr>
          <w:sz w:val="22"/>
          <w:szCs w:val="22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E05014" w:rsidRPr="00A9376E" w14:paraId="0CBCF872" w14:textId="77777777" w:rsidTr="00BB323F">
        <w:tc>
          <w:tcPr>
            <w:tcW w:w="9431" w:type="dxa"/>
            <w:shd w:val="pct15" w:color="auto" w:fill="FFFFFF"/>
          </w:tcPr>
          <w:p w14:paraId="718EC232" w14:textId="77777777" w:rsidR="00E05014" w:rsidRPr="00A9376E" w:rsidRDefault="00DB09E2" w:rsidP="00EC0215">
            <w:pPr>
              <w:pStyle w:val="Heading1"/>
              <w:rPr>
                <w:sz w:val="22"/>
                <w:szCs w:val="22"/>
              </w:rPr>
            </w:pPr>
            <w:r w:rsidRPr="00A9376E">
              <w:rPr>
                <w:sz w:val="22"/>
                <w:szCs w:val="22"/>
              </w:rPr>
              <w:t>Forskernes kompetanse relevant for prosjektforslag</w:t>
            </w:r>
            <w:r w:rsidR="00316057" w:rsidRPr="00A9376E">
              <w:rPr>
                <w:sz w:val="22"/>
                <w:szCs w:val="22"/>
              </w:rPr>
              <w:t>et</w:t>
            </w:r>
          </w:p>
        </w:tc>
      </w:tr>
      <w:tr w:rsidR="00E05014" w:rsidRPr="00A9376E" w14:paraId="6BF95E91" w14:textId="77777777" w:rsidTr="00BB323F">
        <w:tc>
          <w:tcPr>
            <w:tcW w:w="9431" w:type="dxa"/>
          </w:tcPr>
          <w:p w14:paraId="46EF5D81" w14:textId="77777777" w:rsidR="00DA7CDB" w:rsidRDefault="00DA7CDB" w:rsidP="00A528EC">
            <w:pPr>
              <w:rPr>
                <w:sz w:val="22"/>
                <w:szCs w:val="22"/>
              </w:rPr>
            </w:pPr>
          </w:p>
          <w:p w14:paraId="4893DFB1" w14:textId="07D30EE7" w:rsidR="000F3F33" w:rsidRPr="00A9376E" w:rsidRDefault="00A528EC" w:rsidP="00A528EC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58ADD5A3" w14:textId="77777777" w:rsidR="00C96689" w:rsidRDefault="00C96689"/>
    <w:sectPr w:rsidR="00C96689" w:rsidSect="00BB323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4463" w14:textId="77777777" w:rsidR="00F5489E" w:rsidRDefault="00F5489E">
      <w:r>
        <w:separator/>
      </w:r>
    </w:p>
  </w:endnote>
  <w:endnote w:type="continuationSeparator" w:id="0">
    <w:p w14:paraId="6A705397" w14:textId="77777777" w:rsidR="00F5489E" w:rsidRDefault="00F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34A1" w14:textId="613EFE2E" w:rsidR="00BB7A73" w:rsidRDefault="00BB7A73" w:rsidP="00BB7A73">
    <w:pPr>
      <w:pStyle w:val="Footer"/>
    </w:pPr>
    <w:r>
      <w:t>[</w:t>
    </w:r>
    <w:r w:rsidR="00052910">
      <w:t>NAVN prosjektleder</w:t>
    </w:r>
    <w:r>
      <w:t>] – [</w:t>
    </w:r>
    <w:r w:rsidR="00052910">
      <w:t>TITTEL skisse</w:t>
    </w:r>
    <w:r>
      <w:t>]</w:t>
    </w:r>
  </w:p>
  <w:p w14:paraId="68F3EF55" w14:textId="77777777" w:rsidR="00BB7A73" w:rsidRDefault="00BB7A73">
    <w:pPr>
      <w:pStyle w:val="Footer"/>
      <w:jc w:val="right"/>
    </w:pPr>
  </w:p>
  <w:p w14:paraId="713190FA" w14:textId="2A1CF713" w:rsidR="00BB7A73" w:rsidRDefault="00BB7A7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2884">
      <w:rPr>
        <w:noProof/>
      </w:rPr>
      <w:t>2</w:t>
    </w:r>
    <w:r>
      <w:fldChar w:fldCharType="end"/>
    </w:r>
  </w:p>
  <w:p w14:paraId="1593C5C0" w14:textId="77777777" w:rsidR="00BB7A73" w:rsidRDefault="00BB7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1B04" w14:textId="77777777" w:rsidR="005D184B" w:rsidRDefault="00BB7A73">
    <w:pPr>
      <w:pStyle w:val="Footer"/>
    </w:pPr>
    <w:r>
      <w:t>[Sett in navn på prosjektleder her] – [Sett inn prosjekttittel h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68F2" w14:textId="77777777" w:rsidR="00F5489E" w:rsidRDefault="00F5489E">
      <w:r>
        <w:separator/>
      </w:r>
    </w:p>
  </w:footnote>
  <w:footnote w:type="continuationSeparator" w:id="0">
    <w:p w14:paraId="0AE640A3" w14:textId="77777777" w:rsidR="00F5489E" w:rsidRDefault="00F5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FB8A" w14:textId="4606776B" w:rsidR="001F70A3" w:rsidRDefault="00245F2E" w:rsidP="001F70A3">
    <w:pPr>
      <w:pStyle w:val="Header"/>
      <w:tabs>
        <w:tab w:val="clear" w:pos="9072"/>
        <w:tab w:val="left" w:pos="2415"/>
      </w:tabs>
    </w:pPr>
    <w:r w:rsidRPr="00245F2E">
      <w:rPr>
        <w:rFonts w:ascii="Arial" w:hAnsi="Arial" w:cs="Arial"/>
        <w:b/>
        <w:sz w:val="28"/>
        <w:szCs w:val="28"/>
      </w:rPr>
      <w:drawing>
        <wp:anchor distT="0" distB="0" distL="114300" distR="114300" simplePos="0" relativeHeight="251658243" behindDoc="0" locked="0" layoutInCell="1" allowOverlap="1" wp14:anchorId="24B69AD2" wp14:editId="3544B663">
          <wp:simplePos x="0" y="0"/>
          <wp:positionH relativeFrom="column">
            <wp:posOffset>567690</wp:posOffset>
          </wp:positionH>
          <wp:positionV relativeFrom="paragraph">
            <wp:posOffset>6985</wp:posOffset>
          </wp:positionV>
          <wp:extent cx="321945" cy="312420"/>
          <wp:effectExtent l="0" t="0" r="1905" b="0"/>
          <wp:wrapThrough wrapText="bothSides">
            <wp:wrapPolygon edited="0">
              <wp:start x="2556" y="0"/>
              <wp:lineTo x="0" y="2634"/>
              <wp:lineTo x="0" y="14488"/>
              <wp:lineTo x="2556" y="19756"/>
              <wp:lineTo x="14059" y="19756"/>
              <wp:lineTo x="20450" y="15805"/>
              <wp:lineTo x="20450" y="2634"/>
              <wp:lineTo x="17893" y="0"/>
              <wp:lineTo x="2556" y="0"/>
            </wp:wrapPolygon>
          </wp:wrapThrough>
          <wp:docPr id="7" name="Grafikk 6">
            <a:extLst xmlns:a="http://schemas.openxmlformats.org/drawingml/2006/main">
              <a:ext uri="{FF2B5EF4-FFF2-40B4-BE49-F238E27FC236}">
                <a16:creationId xmlns:a16="http://schemas.microsoft.com/office/drawing/2014/main" id="{5D556F19-14BB-4B4D-877D-5B64AEE94E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k 6">
                    <a:extLst>
                      <a:ext uri="{FF2B5EF4-FFF2-40B4-BE49-F238E27FC236}">
                        <a16:creationId xmlns:a16="http://schemas.microsoft.com/office/drawing/2014/main" id="{5D556F19-14BB-4B4D-877D-5B64AEE94E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60F" w:rsidRPr="000A560F">
      <w:rPr>
        <w:noProof/>
      </w:rPr>
      <w:drawing>
        <wp:anchor distT="0" distB="0" distL="114300" distR="114300" simplePos="0" relativeHeight="251658242" behindDoc="0" locked="0" layoutInCell="1" allowOverlap="1" wp14:anchorId="2D1BCF20" wp14:editId="40EA39C5">
          <wp:simplePos x="0" y="0"/>
          <wp:positionH relativeFrom="column">
            <wp:posOffset>0</wp:posOffset>
          </wp:positionH>
          <wp:positionV relativeFrom="paragraph">
            <wp:posOffset>33589</wp:posOffset>
          </wp:positionV>
          <wp:extent cx="481330" cy="301625"/>
          <wp:effectExtent l="0" t="0" r="0" b="3175"/>
          <wp:wrapNone/>
          <wp:docPr id="15" name="Grafikk 9">
            <a:extLst xmlns:a="http://schemas.openxmlformats.org/drawingml/2006/main">
              <a:ext uri="{FF2B5EF4-FFF2-40B4-BE49-F238E27FC236}">
                <a16:creationId xmlns:a16="http://schemas.microsoft.com/office/drawing/2014/main" id="{847AC0F8-64F5-4711-B10A-1CB4F17F9E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k 9">
                    <a:extLst>
                      <a:ext uri="{FF2B5EF4-FFF2-40B4-BE49-F238E27FC236}">
                        <a16:creationId xmlns:a16="http://schemas.microsoft.com/office/drawing/2014/main" id="{847AC0F8-64F5-4711-B10A-1CB4F17F9E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9BA1F" w14:textId="67791C7F" w:rsidR="001F70A3" w:rsidRDefault="000A560F" w:rsidP="001F70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5829FD" wp14:editId="6DDDAE24">
              <wp:simplePos x="0" y="0"/>
              <wp:positionH relativeFrom="margin">
                <wp:align>center</wp:align>
              </wp:positionH>
              <wp:positionV relativeFrom="paragraph">
                <wp:posOffset>261777</wp:posOffset>
              </wp:positionV>
              <wp:extent cx="649224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 xmlns:arto="http://schemas.microsoft.com/office/word/2006/arto">
          <w:pict w14:anchorId="1686E0F6">
            <v:line id="Line 13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969696" strokeweight="1.5pt" from="0,20.6pt" to="511.2pt,20.6pt" w14:anchorId="6FFA6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">
              <v:stroke endcap="round" dashstyle="1 1"/>
              <w10:wrap anchorx="margin"/>
            </v:line>
          </w:pict>
        </mc:Fallback>
      </mc:AlternateContent>
    </w:r>
    <w:r w:rsidR="001F70A3"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F630" w14:textId="77777777" w:rsidR="00CD4425" w:rsidRDefault="00CD4425" w:rsidP="00C813B7">
    <w:pPr>
      <w:pStyle w:val="Header"/>
      <w:tabs>
        <w:tab w:val="clear" w:pos="9072"/>
        <w:tab w:val="left" w:pos="2415"/>
      </w:tabs>
    </w:pPr>
    <w:r>
      <w:tab/>
    </w:r>
    <w:r>
      <w:tab/>
    </w:r>
  </w:p>
  <w:p w14:paraId="2BFA4F0E" w14:textId="3C5E3887" w:rsidR="00CD4425" w:rsidRDefault="003E40FA" w:rsidP="00C813B7">
    <w:pPr>
      <w:pStyle w:val="Header"/>
      <w:tabs>
        <w:tab w:val="clear" w:pos="9072"/>
        <w:tab w:val="left" w:pos="24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4051D" wp14:editId="2554AC2E">
              <wp:simplePos x="0" y="0"/>
              <wp:positionH relativeFrom="column">
                <wp:posOffset>-365760</wp:posOffset>
              </wp:positionH>
              <wp:positionV relativeFrom="paragraph">
                <wp:posOffset>473710</wp:posOffset>
              </wp:positionV>
              <wp:extent cx="6492240" cy="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96969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<w:pict w14:anchorId="40A077FE">
            <v:line id="Line 12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1.5pt" from="-28.8pt,37.3pt" to="482.4pt,37.3pt" w14:anchorId="2CB1F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">
              <v:stroke endcap="round" dashstyle="1 1"/>
            </v:line>
          </w:pict>
        </mc:Fallback>
      </mc:AlternateContent>
    </w:r>
    <w:r>
      <w:rPr>
        <w:noProof/>
      </w:rPr>
      <w:drawing>
        <wp:inline distT="0" distB="0" distL="0" distR="0" wp14:anchorId="20550D31" wp14:editId="361030B8">
          <wp:extent cx="1043940" cy="640080"/>
          <wp:effectExtent l="0" t="0" r="0" b="0"/>
          <wp:docPr id="2" name="Picture 2" descr="Nav_ro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o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787BB" w14:textId="77777777" w:rsidR="00CD4425" w:rsidRPr="00C813B7" w:rsidRDefault="00CD4425" w:rsidP="00C813B7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  <w:t xml:space="preserve"> </w:t>
    </w:r>
    <w:r w:rsidRPr="00C813B7">
      <w:rPr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7B77"/>
    <w:multiLevelType w:val="multilevel"/>
    <w:tmpl w:val="8BA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D2B7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0A7894"/>
    <w:multiLevelType w:val="multilevel"/>
    <w:tmpl w:val="51AC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AD7459"/>
    <w:multiLevelType w:val="multilevel"/>
    <w:tmpl w:val="9CC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493222">
    <w:abstractNumId w:val="1"/>
  </w:num>
  <w:num w:numId="2" w16cid:durableId="720523052">
    <w:abstractNumId w:val="0"/>
  </w:num>
  <w:num w:numId="3" w16cid:durableId="1370565292">
    <w:abstractNumId w:val="3"/>
  </w:num>
  <w:num w:numId="4" w16cid:durableId="1918398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01E73"/>
    <w:rsid w:val="00003509"/>
    <w:rsid w:val="00015708"/>
    <w:rsid w:val="000166A1"/>
    <w:rsid w:val="00035157"/>
    <w:rsid w:val="000457B8"/>
    <w:rsid w:val="000521DA"/>
    <w:rsid w:val="00052910"/>
    <w:rsid w:val="000537E4"/>
    <w:rsid w:val="00053A31"/>
    <w:rsid w:val="000559BB"/>
    <w:rsid w:val="00056A84"/>
    <w:rsid w:val="0006004D"/>
    <w:rsid w:val="000603B2"/>
    <w:rsid w:val="0006398A"/>
    <w:rsid w:val="000653B5"/>
    <w:rsid w:val="000769F5"/>
    <w:rsid w:val="000A0B43"/>
    <w:rsid w:val="000A1353"/>
    <w:rsid w:val="000A560F"/>
    <w:rsid w:val="000A7798"/>
    <w:rsid w:val="000F08DE"/>
    <w:rsid w:val="000F3F33"/>
    <w:rsid w:val="0010127B"/>
    <w:rsid w:val="00115D87"/>
    <w:rsid w:val="0012363C"/>
    <w:rsid w:val="00130D8F"/>
    <w:rsid w:val="00136D03"/>
    <w:rsid w:val="001371A7"/>
    <w:rsid w:val="001402A2"/>
    <w:rsid w:val="0014258A"/>
    <w:rsid w:val="001516D9"/>
    <w:rsid w:val="00151C9D"/>
    <w:rsid w:val="001610D7"/>
    <w:rsid w:val="001723EB"/>
    <w:rsid w:val="001725B9"/>
    <w:rsid w:val="00177D6A"/>
    <w:rsid w:val="00181669"/>
    <w:rsid w:val="00185842"/>
    <w:rsid w:val="00192337"/>
    <w:rsid w:val="00195F74"/>
    <w:rsid w:val="001A0030"/>
    <w:rsid w:val="001A1570"/>
    <w:rsid w:val="001B4804"/>
    <w:rsid w:val="001B6697"/>
    <w:rsid w:val="001B7720"/>
    <w:rsid w:val="001C1C02"/>
    <w:rsid w:val="001C737B"/>
    <w:rsid w:val="001D2CB4"/>
    <w:rsid w:val="001E5661"/>
    <w:rsid w:val="001E6AEB"/>
    <w:rsid w:val="001F70A3"/>
    <w:rsid w:val="002029FB"/>
    <w:rsid w:val="002231D3"/>
    <w:rsid w:val="002277BA"/>
    <w:rsid w:val="00231C56"/>
    <w:rsid w:val="00234249"/>
    <w:rsid w:val="0023756E"/>
    <w:rsid w:val="002403A4"/>
    <w:rsid w:val="00245F2E"/>
    <w:rsid w:val="0025067F"/>
    <w:rsid w:val="00264AF2"/>
    <w:rsid w:val="00272DA9"/>
    <w:rsid w:val="00286EBD"/>
    <w:rsid w:val="002876BC"/>
    <w:rsid w:val="00294A65"/>
    <w:rsid w:val="00294EEF"/>
    <w:rsid w:val="002A0044"/>
    <w:rsid w:val="002A072F"/>
    <w:rsid w:val="002B7501"/>
    <w:rsid w:val="002C592D"/>
    <w:rsid w:val="002D730C"/>
    <w:rsid w:val="002E7B77"/>
    <w:rsid w:val="002F1D5C"/>
    <w:rsid w:val="00310F0D"/>
    <w:rsid w:val="003147F6"/>
    <w:rsid w:val="00316057"/>
    <w:rsid w:val="00326585"/>
    <w:rsid w:val="0033799E"/>
    <w:rsid w:val="00352872"/>
    <w:rsid w:val="00354810"/>
    <w:rsid w:val="003740A4"/>
    <w:rsid w:val="003940BE"/>
    <w:rsid w:val="003943FB"/>
    <w:rsid w:val="003A53DF"/>
    <w:rsid w:val="003A5980"/>
    <w:rsid w:val="003A7084"/>
    <w:rsid w:val="003B688F"/>
    <w:rsid w:val="003B7BD3"/>
    <w:rsid w:val="003C115B"/>
    <w:rsid w:val="003D4F11"/>
    <w:rsid w:val="003D6D34"/>
    <w:rsid w:val="003E1E6B"/>
    <w:rsid w:val="003E40FA"/>
    <w:rsid w:val="003E5FA0"/>
    <w:rsid w:val="003F02AB"/>
    <w:rsid w:val="003F051D"/>
    <w:rsid w:val="003F0B7A"/>
    <w:rsid w:val="003F69D9"/>
    <w:rsid w:val="003F739C"/>
    <w:rsid w:val="004008C3"/>
    <w:rsid w:val="004225B9"/>
    <w:rsid w:val="004227C1"/>
    <w:rsid w:val="00427DE0"/>
    <w:rsid w:val="0044217E"/>
    <w:rsid w:val="00457CAE"/>
    <w:rsid w:val="004652FE"/>
    <w:rsid w:val="00465CB2"/>
    <w:rsid w:val="004847A2"/>
    <w:rsid w:val="004849F1"/>
    <w:rsid w:val="004909DE"/>
    <w:rsid w:val="00490B5B"/>
    <w:rsid w:val="004A7BC8"/>
    <w:rsid w:val="004B0DC7"/>
    <w:rsid w:val="004C2884"/>
    <w:rsid w:val="004C7052"/>
    <w:rsid w:val="004D1DE6"/>
    <w:rsid w:val="004D1EA2"/>
    <w:rsid w:val="004D36EC"/>
    <w:rsid w:val="004D3D6E"/>
    <w:rsid w:val="004E0C09"/>
    <w:rsid w:val="004E0E49"/>
    <w:rsid w:val="004F150B"/>
    <w:rsid w:val="004F70AA"/>
    <w:rsid w:val="005004ED"/>
    <w:rsid w:val="0051517C"/>
    <w:rsid w:val="0051656F"/>
    <w:rsid w:val="00526F20"/>
    <w:rsid w:val="00534EC1"/>
    <w:rsid w:val="00550398"/>
    <w:rsid w:val="005513FB"/>
    <w:rsid w:val="00551B9E"/>
    <w:rsid w:val="00554A09"/>
    <w:rsid w:val="00561414"/>
    <w:rsid w:val="005615E1"/>
    <w:rsid w:val="005629EB"/>
    <w:rsid w:val="00567737"/>
    <w:rsid w:val="00570B93"/>
    <w:rsid w:val="005756A6"/>
    <w:rsid w:val="00586F78"/>
    <w:rsid w:val="005A0745"/>
    <w:rsid w:val="005A392D"/>
    <w:rsid w:val="005A43EE"/>
    <w:rsid w:val="005B506C"/>
    <w:rsid w:val="005D184B"/>
    <w:rsid w:val="005D3CD1"/>
    <w:rsid w:val="005F4420"/>
    <w:rsid w:val="005F575A"/>
    <w:rsid w:val="005F5B4C"/>
    <w:rsid w:val="00601288"/>
    <w:rsid w:val="00603C05"/>
    <w:rsid w:val="00611CDE"/>
    <w:rsid w:val="00612D32"/>
    <w:rsid w:val="00616049"/>
    <w:rsid w:val="006165F3"/>
    <w:rsid w:val="00621DB5"/>
    <w:rsid w:val="00627DD5"/>
    <w:rsid w:val="00633079"/>
    <w:rsid w:val="0063423A"/>
    <w:rsid w:val="00643A74"/>
    <w:rsid w:val="00645080"/>
    <w:rsid w:val="00653BD5"/>
    <w:rsid w:val="00655F7B"/>
    <w:rsid w:val="00674FF3"/>
    <w:rsid w:val="00686584"/>
    <w:rsid w:val="00692FA1"/>
    <w:rsid w:val="006A4469"/>
    <w:rsid w:val="006B1024"/>
    <w:rsid w:val="006C75A1"/>
    <w:rsid w:val="006F3CA5"/>
    <w:rsid w:val="00700AD0"/>
    <w:rsid w:val="00705CA3"/>
    <w:rsid w:val="00705ED9"/>
    <w:rsid w:val="00714AF3"/>
    <w:rsid w:val="007211D7"/>
    <w:rsid w:val="00725299"/>
    <w:rsid w:val="007310CB"/>
    <w:rsid w:val="00735046"/>
    <w:rsid w:val="00736CC1"/>
    <w:rsid w:val="00742F63"/>
    <w:rsid w:val="0074390F"/>
    <w:rsid w:val="007556B1"/>
    <w:rsid w:val="0078076D"/>
    <w:rsid w:val="00781945"/>
    <w:rsid w:val="00782256"/>
    <w:rsid w:val="00790217"/>
    <w:rsid w:val="00791259"/>
    <w:rsid w:val="007B09F2"/>
    <w:rsid w:val="007C7072"/>
    <w:rsid w:val="007C7C50"/>
    <w:rsid w:val="007E56D5"/>
    <w:rsid w:val="007F41CB"/>
    <w:rsid w:val="007F7111"/>
    <w:rsid w:val="007F713D"/>
    <w:rsid w:val="008012E4"/>
    <w:rsid w:val="00805889"/>
    <w:rsid w:val="00814AAF"/>
    <w:rsid w:val="008217B1"/>
    <w:rsid w:val="00837907"/>
    <w:rsid w:val="00843894"/>
    <w:rsid w:val="00853B66"/>
    <w:rsid w:val="0086033C"/>
    <w:rsid w:val="0086393D"/>
    <w:rsid w:val="00864099"/>
    <w:rsid w:val="00867276"/>
    <w:rsid w:val="00873108"/>
    <w:rsid w:val="00875342"/>
    <w:rsid w:val="0087543A"/>
    <w:rsid w:val="008759FF"/>
    <w:rsid w:val="008806A3"/>
    <w:rsid w:val="0089042E"/>
    <w:rsid w:val="00893FCC"/>
    <w:rsid w:val="00895B3F"/>
    <w:rsid w:val="008B0881"/>
    <w:rsid w:val="008B13D9"/>
    <w:rsid w:val="008B7A09"/>
    <w:rsid w:val="008D52E3"/>
    <w:rsid w:val="008E22DE"/>
    <w:rsid w:val="008E57DF"/>
    <w:rsid w:val="008F18D0"/>
    <w:rsid w:val="008F1C5E"/>
    <w:rsid w:val="008F425F"/>
    <w:rsid w:val="008F4A02"/>
    <w:rsid w:val="008F520D"/>
    <w:rsid w:val="008F6FD1"/>
    <w:rsid w:val="00911188"/>
    <w:rsid w:val="009115D1"/>
    <w:rsid w:val="00913D22"/>
    <w:rsid w:val="009140B3"/>
    <w:rsid w:val="00915387"/>
    <w:rsid w:val="00926B87"/>
    <w:rsid w:val="00935CDA"/>
    <w:rsid w:val="009429C5"/>
    <w:rsid w:val="00951A5E"/>
    <w:rsid w:val="00960BBA"/>
    <w:rsid w:val="0096477B"/>
    <w:rsid w:val="00964925"/>
    <w:rsid w:val="00970047"/>
    <w:rsid w:val="00970705"/>
    <w:rsid w:val="00984430"/>
    <w:rsid w:val="0098551A"/>
    <w:rsid w:val="00990E23"/>
    <w:rsid w:val="009A07F6"/>
    <w:rsid w:val="009A5A0F"/>
    <w:rsid w:val="009B3EAB"/>
    <w:rsid w:val="009C4F92"/>
    <w:rsid w:val="009D0911"/>
    <w:rsid w:val="009D0DDD"/>
    <w:rsid w:val="009D3A0A"/>
    <w:rsid w:val="009D41E2"/>
    <w:rsid w:val="00A01E5E"/>
    <w:rsid w:val="00A1070E"/>
    <w:rsid w:val="00A179FE"/>
    <w:rsid w:val="00A2677F"/>
    <w:rsid w:val="00A270D8"/>
    <w:rsid w:val="00A277DB"/>
    <w:rsid w:val="00A46A37"/>
    <w:rsid w:val="00A528EC"/>
    <w:rsid w:val="00A5618F"/>
    <w:rsid w:val="00A6294B"/>
    <w:rsid w:val="00A71607"/>
    <w:rsid w:val="00A7167E"/>
    <w:rsid w:val="00A831E2"/>
    <w:rsid w:val="00A85AF8"/>
    <w:rsid w:val="00A914E2"/>
    <w:rsid w:val="00A9376E"/>
    <w:rsid w:val="00AA4408"/>
    <w:rsid w:val="00AB1E9B"/>
    <w:rsid w:val="00AC22E1"/>
    <w:rsid w:val="00AC3B7A"/>
    <w:rsid w:val="00AE2561"/>
    <w:rsid w:val="00AE3E95"/>
    <w:rsid w:val="00AF1A7E"/>
    <w:rsid w:val="00B0271F"/>
    <w:rsid w:val="00B047B2"/>
    <w:rsid w:val="00B20669"/>
    <w:rsid w:val="00B21C0F"/>
    <w:rsid w:val="00B24EE6"/>
    <w:rsid w:val="00B3308E"/>
    <w:rsid w:val="00B37B51"/>
    <w:rsid w:val="00B42982"/>
    <w:rsid w:val="00B44437"/>
    <w:rsid w:val="00B447CB"/>
    <w:rsid w:val="00B604A0"/>
    <w:rsid w:val="00B67950"/>
    <w:rsid w:val="00B84953"/>
    <w:rsid w:val="00B87B27"/>
    <w:rsid w:val="00B9596A"/>
    <w:rsid w:val="00B9750A"/>
    <w:rsid w:val="00BA0475"/>
    <w:rsid w:val="00BA76DC"/>
    <w:rsid w:val="00BB323F"/>
    <w:rsid w:val="00BB7A73"/>
    <w:rsid w:val="00BC697E"/>
    <w:rsid w:val="00BD16FB"/>
    <w:rsid w:val="00BD19F4"/>
    <w:rsid w:val="00BD1B09"/>
    <w:rsid w:val="00BD2293"/>
    <w:rsid w:val="00BE14B4"/>
    <w:rsid w:val="00BE69A7"/>
    <w:rsid w:val="00BF09A4"/>
    <w:rsid w:val="00C07BFA"/>
    <w:rsid w:val="00C172FE"/>
    <w:rsid w:val="00C25849"/>
    <w:rsid w:val="00C27887"/>
    <w:rsid w:val="00C52D04"/>
    <w:rsid w:val="00C5603D"/>
    <w:rsid w:val="00C62B40"/>
    <w:rsid w:val="00C65549"/>
    <w:rsid w:val="00C762D5"/>
    <w:rsid w:val="00C80D1E"/>
    <w:rsid w:val="00C813B7"/>
    <w:rsid w:val="00C95AF2"/>
    <w:rsid w:val="00C96689"/>
    <w:rsid w:val="00CA449B"/>
    <w:rsid w:val="00CC4D61"/>
    <w:rsid w:val="00CC69A0"/>
    <w:rsid w:val="00CD169E"/>
    <w:rsid w:val="00CD4425"/>
    <w:rsid w:val="00CE10DC"/>
    <w:rsid w:val="00CF2316"/>
    <w:rsid w:val="00CF5367"/>
    <w:rsid w:val="00D01306"/>
    <w:rsid w:val="00D058FB"/>
    <w:rsid w:val="00D1287B"/>
    <w:rsid w:val="00D20E27"/>
    <w:rsid w:val="00D235E8"/>
    <w:rsid w:val="00D23B13"/>
    <w:rsid w:val="00D46EF4"/>
    <w:rsid w:val="00D56F3C"/>
    <w:rsid w:val="00D67C1B"/>
    <w:rsid w:val="00D72350"/>
    <w:rsid w:val="00D777CC"/>
    <w:rsid w:val="00D77B81"/>
    <w:rsid w:val="00D81920"/>
    <w:rsid w:val="00D8756B"/>
    <w:rsid w:val="00D97B14"/>
    <w:rsid w:val="00DA4C95"/>
    <w:rsid w:val="00DA7CDB"/>
    <w:rsid w:val="00DB09E2"/>
    <w:rsid w:val="00DC32C5"/>
    <w:rsid w:val="00DC4794"/>
    <w:rsid w:val="00DC4C4A"/>
    <w:rsid w:val="00DC748B"/>
    <w:rsid w:val="00DD0668"/>
    <w:rsid w:val="00DF2132"/>
    <w:rsid w:val="00DF3A4E"/>
    <w:rsid w:val="00E05014"/>
    <w:rsid w:val="00E07D51"/>
    <w:rsid w:val="00E112D5"/>
    <w:rsid w:val="00E11E24"/>
    <w:rsid w:val="00E166E6"/>
    <w:rsid w:val="00E36619"/>
    <w:rsid w:val="00E402F6"/>
    <w:rsid w:val="00E52086"/>
    <w:rsid w:val="00E546C4"/>
    <w:rsid w:val="00E72E16"/>
    <w:rsid w:val="00E8070E"/>
    <w:rsid w:val="00E9449F"/>
    <w:rsid w:val="00EB4DB9"/>
    <w:rsid w:val="00EB599B"/>
    <w:rsid w:val="00EC0215"/>
    <w:rsid w:val="00EC1EEB"/>
    <w:rsid w:val="00EC23DB"/>
    <w:rsid w:val="00ED3ADF"/>
    <w:rsid w:val="00ED5F8A"/>
    <w:rsid w:val="00EE3FA2"/>
    <w:rsid w:val="00EF3E7E"/>
    <w:rsid w:val="00EF64EC"/>
    <w:rsid w:val="00F23657"/>
    <w:rsid w:val="00F40086"/>
    <w:rsid w:val="00F41171"/>
    <w:rsid w:val="00F43945"/>
    <w:rsid w:val="00F46788"/>
    <w:rsid w:val="00F5489E"/>
    <w:rsid w:val="00F60232"/>
    <w:rsid w:val="00F66939"/>
    <w:rsid w:val="00F87C7E"/>
    <w:rsid w:val="00F92E52"/>
    <w:rsid w:val="00FA4DC9"/>
    <w:rsid w:val="00FB3999"/>
    <w:rsid w:val="00FB7C1F"/>
    <w:rsid w:val="00FC37D2"/>
    <w:rsid w:val="00FD49E6"/>
    <w:rsid w:val="00FD4D22"/>
    <w:rsid w:val="00FD6415"/>
    <w:rsid w:val="00FF0DC9"/>
    <w:rsid w:val="05F266A3"/>
    <w:rsid w:val="07819921"/>
    <w:rsid w:val="07D15601"/>
    <w:rsid w:val="08E3E843"/>
    <w:rsid w:val="096D2662"/>
    <w:rsid w:val="09DCEFC4"/>
    <w:rsid w:val="0B642669"/>
    <w:rsid w:val="0CA4C724"/>
    <w:rsid w:val="1017EEB1"/>
    <w:rsid w:val="10FBD41E"/>
    <w:rsid w:val="13846B71"/>
    <w:rsid w:val="17A070B3"/>
    <w:rsid w:val="18E6F6C0"/>
    <w:rsid w:val="1A5DE4C2"/>
    <w:rsid w:val="1B56C94F"/>
    <w:rsid w:val="1BB6F226"/>
    <w:rsid w:val="1C451CC1"/>
    <w:rsid w:val="23DACE62"/>
    <w:rsid w:val="25B665C7"/>
    <w:rsid w:val="2A1B077A"/>
    <w:rsid w:val="2C0F9BD7"/>
    <w:rsid w:val="2CB552E6"/>
    <w:rsid w:val="2D59479D"/>
    <w:rsid w:val="2FBA0598"/>
    <w:rsid w:val="2FC685AA"/>
    <w:rsid w:val="31358DF3"/>
    <w:rsid w:val="32F07E3F"/>
    <w:rsid w:val="330B566D"/>
    <w:rsid w:val="33D55DC7"/>
    <w:rsid w:val="379C2457"/>
    <w:rsid w:val="3826FBF6"/>
    <w:rsid w:val="385AFBC7"/>
    <w:rsid w:val="38601C88"/>
    <w:rsid w:val="3A5259F4"/>
    <w:rsid w:val="3A8C2B55"/>
    <w:rsid w:val="3C145A60"/>
    <w:rsid w:val="3CD0CE91"/>
    <w:rsid w:val="3F377B95"/>
    <w:rsid w:val="3F93DB0C"/>
    <w:rsid w:val="4299CC5E"/>
    <w:rsid w:val="47A2744E"/>
    <w:rsid w:val="48D21D23"/>
    <w:rsid w:val="4BD3B82A"/>
    <w:rsid w:val="4CD456B8"/>
    <w:rsid w:val="4DED03B1"/>
    <w:rsid w:val="517057EC"/>
    <w:rsid w:val="51E31B5A"/>
    <w:rsid w:val="533D5B27"/>
    <w:rsid w:val="54C3C0A8"/>
    <w:rsid w:val="55109225"/>
    <w:rsid w:val="5600F124"/>
    <w:rsid w:val="56AC6286"/>
    <w:rsid w:val="59864E5D"/>
    <w:rsid w:val="5CCD1C2D"/>
    <w:rsid w:val="5D1BA40A"/>
    <w:rsid w:val="5F6E084F"/>
    <w:rsid w:val="60E24B9D"/>
    <w:rsid w:val="627FC27E"/>
    <w:rsid w:val="632BF635"/>
    <w:rsid w:val="633E7BF0"/>
    <w:rsid w:val="6647AE1B"/>
    <w:rsid w:val="67435255"/>
    <w:rsid w:val="68EB9803"/>
    <w:rsid w:val="6C1BDBA5"/>
    <w:rsid w:val="6CD9546E"/>
    <w:rsid w:val="6D39B55A"/>
    <w:rsid w:val="73BB945B"/>
    <w:rsid w:val="76DE7F11"/>
    <w:rsid w:val="7B8B9830"/>
    <w:rsid w:val="7CD3C81F"/>
    <w:rsid w:val="7F579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5E569"/>
  <w15:chartTrackingRefBased/>
  <w15:docId w15:val="{7376B23D-2E7E-4DC3-8F7F-0FD637CE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1516D9"/>
    <w:rPr>
      <w:color w:val="0000FF"/>
      <w:u w:val="single"/>
    </w:rPr>
  </w:style>
  <w:style w:type="paragraph" w:styleId="Header">
    <w:name w:val="header"/>
    <w:basedOn w:val="Normal"/>
    <w:rsid w:val="006865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8658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8672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29FB"/>
    <w:rPr>
      <w:b/>
      <w:lang w:val="nb-NO" w:eastAsia="nb-NO" w:bidi="ar-SA"/>
    </w:rPr>
  </w:style>
  <w:style w:type="table" w:styleId="TableGrid">
    <w:name w:val="Table Grid"/>
    <w:basedOn w:val="TableNormal"/>
    <w:uiPriority w:val="59"/>
    <w:rsid w:val="00C76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D1B09"/>
    <w:rPr>
      <w:b/>
      <w:bCs/>
    </w:rPr>
  </w:style>
  <w:style w:type="character" w:styleId="CommentReference">
    <w:name w:val="annotation reference"/>
    <w:rsid w:val="003940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0BE"/>
  </w:style>
  <w:style w:type="character" w:customStyle="1" w:styleId="CommentTextChar">
    <w:name w:val="Comment Text Char"/>
    <w:basedOn w:val="DefaultParagraphFont"/>
    <w:link w:val="CommentText"/>
    <w:rsid w:val="003940BE"/>
  </w:style>
  <w:style w:type="paragraph" w:styleId="CommentSubject">
    <w:name w:val="annotation subject"/>
    <w:basedOn w:val="CommentText"/>
    <w:next w:val="CommentText"/>
    <w:link w:val="CommentSubjectChar"/>
    <w:rsid w:val="003940BE"/>
    <w:rPr>
      <w:b/>
      <w:bCs/>
    </w:rPr>
  </w:style>
  <w:style w:type="character" w:customStyle="1" w:styleId="CommentSubjectChar">
    <w:name w:val="Comment Subject Char"/>
    <w:link w:val="CommentSubject"/>
    <w:rsid w:val="003940BE"/>
    <w:rPr>
      <w:b/>
      <w:bCs/>
    </w:rPr>
  </w:style>
  <w:style w:type="character" w:customStyle="1" w:styleId="FooterChar">
    <w:name w:val="Footer Char"/>
    <w:link w:val="Footer"/>
    <w:uiPriority w:val="99"/>
    <w:rsid w:val="00BB7A73"/>
  </w:style>
  <w:style w:type="character" w:styleId="UnresolvedMention">
    <w:name w:val="Unresolved Mention"/>
    <w:basedOn w:val="DefaultParagraphFont"/>
    <w:uiPriority w:val="99"/>
    <w:semiHidden/>
    <w:unhideWhenUsed/>
    <w:rsid w:val="003D6D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56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-fou@nav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678885AFDB740A72B864BE4AFF854" ma:contentTypeVersion="16" ma:contentTypeDescription="Create a new document." ma:contentTypeScope="" ma:versionID="e97564451419f61cb80cc931b4c45734">
  <xsd:schema xmlns:xsd="http://www.w3.org/2001/XMLSchema" xmlns:xs="http://www.w3.org/2001/XMLSchema" xmlns:p="http://schemas.microsoft.com/office/2006/metadata/properties" xmlns:ns1="http://schemas.microsoft.com/sharepoint/v3" xmlns:ns2="8d80b981-91ed-4507-9445-bf5e40eeec83" xmlns:ns3="70a2d0e6-a9e0-432b-b204-a3c5015370b3" targetNamespace="http://schemas.microsoft.com/office/2006/metadata/properties" ma:root="true" ma:fieldsID="2ebb11c4543634c05b59f89cea78fb4c" ns1:_="" ns2:_="" ns3:_="">
    <xsd:import namespace="http://schemas.microsoft.com/sharepoint/v3"/>
    <xsd:import namespace="8d80b981-91ed-4507-9445-bf5e40eeec83"/>
    <xsd:import namespace="70a2d0e6-a9e0-432b-b204-a3c501537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b981-91ed-4507-9445-bf5e40ee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d0e6-a9e0-432b-b204-a3c501537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1768-1B8B-4CA3-B5C0-753D0F6D4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37272-792A-400C-B1C6-5EA82BF2B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0b981-91ed-4507-9445-bf5e40eeec83"/>
    <ds:schemaRef ds:uri="70a2d0e6-a9e0-432b-b204-a3c50153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38F17-9A3E-48C2-9C45-D732CA33ED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0957F9-E334-4DDD-9461-09CFF6F1CB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5</Characters>
  <Application>Microsoft Office Word</Application>
  <DocSecurity>4</DocSecurity>
  <Lines>7</Lines>
  <Paragraphs>2</Paragraphs>
  <ScaleCrop>false</ScaleCrop>
  <Company>Rikstrygdeverket</Company>
  <LinksUpToDate>false</LinksUpToDate>
  <CharactersWithSpaces>1050</CharactersWithSpaces>
  <SharedDoc>false</SharedDoc>
  <HLinks>
    <vt:vector size="6" baseType="variant"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mailto:ia-fou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ssemal (Trinn 1)</dc:title>
  <dc:subject/>
  <dc:creator>Weigel, Bernhard</dc:creator>
  <cp:keywords/>
  <cp:lastModifiedBy>El Boukri, Fatima</cp:lastModifiedBy>
  <cp:revision>18</cp:revision>
  <cp:lastPrinted>2016-01-28T23:34:00Z</cp:lastPrinted>
  <dcterms:created xsi:type="dcterms:W3CDTF">2024-11-27T03:20:00Z</dcterms:created>
  <dcterms:modified xsi:type="dcterms:W3CDTF">2026-03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Fredrik.Aasgaard@nav.no</vt:lpwstr>
  </property>
  <property fmtid="{D5CDD505-2E9C-101B-9397-08002B2CF9AE}" pid="5" name="MSIP_Label_d3491420-1ae2-4120-89e6-e6f668f067e2_SetDate">
    <vt:lpwstr>2019-12-16T10:40:37.3224873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98509d8b-e265-4ffb-8bf6-f777770c09e2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ECF678885AFDB740A72B864BE4AFF854</vt:lpwstr>
  </property>
  <property fmtid="{D5CDD505-2E9C-101B-9397-08002B2CF9AE}" pid="12" name="MediaServiceImageTags">
    <vt:lpwstr/>
  </property>
</Properties>
</file>